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1A29DEF5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B4246A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 xml:space="preserve">Faculty / </w:t>
            </w:r>
            <w:proofErr w:type="gramStart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Subject :</w:t>
            </w:r>
            <w:proofErr w:type="gramEnd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75160201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1751602010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66069918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66069918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14A64750" w14:textId="77777777" w:rsidR="00D15D12" w:rsidRPr="00F837A7" w:rsidRDefault="00D15D1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A0A7611" w14:textId="77777777" w:rsidR="00D15D12" w:rsidRPr="005C062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4E8E276F" w14:textId="77777777" w:rsidR="00D15D12" w:rsidRPr="008279C1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CF21" w14:textId="77777777" w:rsidR="00B1007E" w:rsidRDefault="00B1007E">
      <w:r>
        <w:separator/>
      </w:r>
    </w:p>
  </w:endnote>
  <w:endnote w:type="continuationSeparator" w:id="0">
    <w:p w14:paraId="16F3A9D3" w14:textId="77777777" w:rsidR="00B1007E" w:rsidRDefault="00B1007E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530C" w14:textId="77777777" w:rsidR="00B1007E" w:rsidRDefault="00B1007E">
      <w:r>
        <w:separator/>
      </w:r>
    </w:p>
  </w:footnote>
  <w:footnote w:type="continuationSeparator" w:id="0">
    <w:p w14:paraId="108C0920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DM0I/JT0BjDPXnLJwtXwv+8FnxkzpekT3BM9+23XidnDI5ARpGBRivFdB6E1Rj0hDrCoFiMRtgA5172fsS8Lg==" w:salt="9xiuxe6Na7YnUK9Ko+8I+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760E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B058E"/>
    <w:rsid w:val="003E199B"/>
    <w:rsid w:val="00403D5F"/>
    <w:rsid w:val="00451622"/>
    <w:rsid w:val="004A7B3D"/>
    <w:rsid w:val="005607FB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8F75F4"/>
    <w:rsid w:val="00953ACD"/>
    <w:rsid w:val="009640DC"/>
    <w:rsid w:val="009A281C"/>
    <w:rsid w:val="009A5D66"/>
    <w:rsid w:val="00AF43F8"/>
    <w:rsid w:val="00B01218"/>
    <w:rsid w:val="00B1007E"/>
    <w:rsid w:val="00B4246A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6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4</cp:revision>
  <cp:lastPrinted>2023-06-08T13:54:00Z</cp:lastPrinted>
  <dcterms:created xsi:type="dcterms:W3CDTF">2024-11-29T10:12:00Z</dcterms:created>
  <dcterms:modified xsi:type="dcterms:W3CDTF">2026-01-22T10:20:00Z</dcterms:modified>
</cp:coreProperties>
</file>